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outlineLvl w:val="4"/>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outlineLvl w:val="4"/>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outlineLvl w:val="4"/>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outlineLvl w:val="4"/>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outlineLvl w:val="4"/>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outlineLvl w:val="4"/>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outlineLvl w:val="4"/>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outlineLvl w:val="4"/>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outlineLvl w:val="4"/>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outlineLvl w:val="4"/>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lastRenderedPageBreak/>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ABA73" w14:textId="77777777" w:rsidR="00E7057B" w:rsidRDefault="00E7057B" w:rsidP="001B237B">
      <w:r>
        <w:separator/>
      </w:r>
    </w:p>
  </w:endnote>
  <w:endnote w:type="continuationSeparator" w:id="0">
    <w:p w14:paraId="3D88C59A" w14:textId="77777777" w:rsidR="00E7057B" w:rsidRDefault="00E7057B"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D8FC" w14:textId="77777777" w:rsidR="00E7057B" w:rsidRDefault="00E7057B" w:rsidP="001B237B">
      <w:r>
        <w:separator/>
      </w:r>
    </w:p>
  </w:footnote>
  <w:footnote w:type="continuationSeparator" w:id="0">
    <w:p w14:paraId="2E89FBDA" w14:textId="77777777" w:rsidR="00E7057B" w:rsidRDefault="00E7057B"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A1E6D57" w14:textId="73819F74" w:rsidR="00247C13" w:rsidRPr="005775E2" w:rsidRDefault="005775E2" w:rsidP="00E036CA">
    <w:pPr>
      <w:pStyle w:val="Subtitle"/>
    </w:pPr>
    <w:r w:rsidRPr="0086655A">
      <w:rPr>
        <w:i w:val="0"/>
        <w:iCs w:val="0"/>
        <w:sz w:val="36"/>
        <w:szCs w:val="36"/>
      </w:rPr>
      <w:t>202</w:t>
    </w:r>
    <w:r w:rsidR="00AE77A9">
      <w:rPr>
        <w:i w:val="0"/>
        <w:iCs w:val="0"/>
        <w:sz w:val="36"/>
        <w:szCs w:val="3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79A00990" w:rsidR="0022554C" w:rsidRPr="0086655A" w:rsidRDefault="0022554C" w:rsidP="0022554C">
    <w:pPr>
      <w:pStyle w:val="Subtitle"/>
      <w:rPr>
        <w:i w:val="0"/>
        <w:iCs w:val="0"/>
        <w:sz w:val="36"/>
        <w:szCs w:val="36"/>
      </w:rPr>
    </w:pPr>
    <w:r w:rsidRPr="0086655A">
      <w:rPr>
        <w:i w:val="0"/>
        <w:iCs w:val="0"/>
        <w:sz w:val="36"/>
        <w:szCs w:val="36"/>
      </w:rPr>
      <w:t>202</w:t>
    </w:r>
    <w:r w:rsidR="00AE77A9">
      <w:rPr>
        <w:i w:val="0"/>
        <w:iCs w:val="0"/>
        <w:sz w:val="36"/>
        <w:szCs w:val="36"/>
      </w:rPr>
      <w:t>3</w:t>
    </w: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4"/>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2427"/>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6D76"/>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E77A9"/>
    <w:rsid w:val="00AF1622"/>
    <w:rsid w:val="00AF3024"/>
    <w:rsid w:val="00AF40D1"/>
    <w:rsid w:val="00AF56C7"/>
    <w:rsid w:val="00B0011C"/>
    <w:rsid w:val="00B0171A"/>
    <w:rsid w:val="00B0387E"/>
    <w:rsid w:val="00B17F6F"/>
    <w:rsid w:val="00B24F60"/>
    <w:rsid w:val="00B33056"/>
    <w:rsid w:val="00B34009"/>
    <w:rsid w:val="00B40CD6"/>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1A0B"/>
    <w:rsid w:val="00E036CA"/>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057B"/>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3.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7EA76-4AFB-4209-8AAC-A5BFADFD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Varsha Ravichandran</cp:lastModifiedBy>
  <cp:revision>2</cp:revision>
  <cp:lastPrinted>2013-03-18T00:33:00Z</cp:lastPrinted>
  <dcterms:created xsi:type="dcterms:W3CDTF">2022-10-17T21:43:00Z</dcterms:created>
  <dcterms:modified xsi:type="dcterms:W3CDTF">2022-10-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